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520B" w14:textId="77777777"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6A861D7A" w14:textId="77777777" w:rsidR="00BC64CB" w:rsidRPr="002A2401" w:rsidRDefault="003F70E0" w:rsidP="002A2401">
      <w:pPr>
        <w:spacing w:line="30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247B6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C64CB" w:rsidRPr="002A2401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C64CB" w:rsidRPr="002A2401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C64CB" w:rsidRPr="002A2401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3625B4FA" w14:textId="77777777" w:rsidR="00676AE4" w:rsidRPr="002A2401" w:rsidRDefault="00894267" w:rsidP="008A7BA5">
      <w:pPr>
        <w:wordWrap w:val="0"/>
        <w:spacing w:line="30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="00F256CC" w:rsidRPr="002A2401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E4282D">
        <w:rPr>
          <w:rFonts w:asciiTheme="minorEastAsia" w:eastAsiaTheme="minorEastAsia" w:hAnsiTheme="minorEastAsia" w:hint="eastAsia"/>
          <w:sz w:val="21"/>
          <w:szCs w:val="21"/>
        </w:rPr>
        <w:t>㊞</w:t>
      </w:r>
    </w:p>
    <w:p w14:paraId="5F9CB016" w14:textId="77777777" w:rsidR="007949A2" w:rsidRDefault="007949A2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191C30F5" w14:textId="77777777" w:rsidR="00BC64CB" w:rsidRPr="002A2401" w:rsidRDefault="00BC64CB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歴要約】</w:t>
      </w:r>
    </w:p>
    <w:p w14:paraId="698EEF3C" w14:textId="77777777" w:rsidR="00D739EC" w:rsidRPr="002A2401" w:rsidRDefault="00D739E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2B7CAE89" w14:textId="77777777" w:rsidR="00D739EC" w:rsidRDefault="00D739E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69407A29" w14:textId="77777777" w:rsidR="007949A2" w:rsidRPr="002A2401" w:rsidRDefault="007949A2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699B602B" w14:textId="77777777" w:rsidR="007949A2" w:rsidRPr="002A2401" w:rsidRDefault="007949A2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08C53355" w14:textId="77777777" w:rsidR="00CC0B6C" w:rsidRPr="002A2401" w:rsidRDefault="00CC0B6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104EF1F7" w14:textId="77777777" w:rsidR="00BC64CB" w:rsidRPr="002A2401" w:rsidRDefault="00BC64CB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bookmarkStart w:id="0" w:name="_Hlk39834556"/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務経歴】</w:t>
      </w:r>
      <w:r w:rsidR="00F256CC" w:rsidRPr="002A2401">
        <w:rPr>
          <w:rFonts w:asciiTheme="minorEastAsia" w:eastAsiaTheme="minorEastAsia" w:hAnsiTheme="minorEastAsia" w:hint="eastAsia"/>
          <w:b/>
          <w:sz w:val="21"/>
          <w:szCs w:val="21"/>
        </w:rPr>
        <w:t>１</w:t>
      </w:r>
    </w:p>
    <w:p w14:paraId="3FA5390B" w14:textId="77777777" w:rsidR="00BC64CB" w:rsidRPr="002A2401" w:rsidRDefault="00F256CC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sz w:val="21"/>
          <w:szCs w:val="21"/>
        </w:rPr>
        <w:t>企業名、団体名：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A77A31"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A77A31" w:rsidRPr="002A2401">
        <w:rPr>
          <w:rFonts w:asciiTheme="minorEastAsia" w:eastAsiaTheme="minorEastAsia" w:hAnsiTheme="minorEastAsia" w:hint="eastAsia"/>
          <w:sz w:val="21"/>
          <w:szCs w:val="21"/>
        </w:rPr>
        <w:t>事業内容：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="007949A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43074" w:rsidRPr="002A2401">
        <w:rPr>
          <w:rFonts w:asciiTheme="minorEastAsia" w:eastAsiaTheme="minorEastAsia" w:hAnsiTheme="minorEastAsia" w:hint="eastAsia"/>
          <w:sz w:val="21"/>
          <w:szCs w:val="21"/>
        </w:rPr>
        <w:t>設立：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43074"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136A7B" w:rsidRPr="002A2401">
        <w:rPr>
          <w:rFonts w:asciiTheme="minorEastAsia" w:eastAsiaTheme="minorEastAsia" w:hAnsiTheme="minorEastAsia" w:hint="eastAsia"/>
          <w:sz w:val="21"/>
          <w:szCs w:val="21"/>
        </w:rPr>
        <w:t>従業員数：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36A7B" w:rsidRPr="002A2401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36A7B" w:rsidRPr="002A2401" w14:paraId="79F54A6B" w14:textId="77777777" w:rsidTr="00D739EC">
        <w:tc>
          <w:tcPr>
            <w:tcW w:w="2122" w:type="dxa"/>
            <w:shd w:val="clear" w:color="auto" w:fill="D9D9D9" w:themeFill="background1" w:themeFillShade="D9"/>
          </w:tcPr>
          <w:p w14:paraId="408A2A32" w14:textId="77777777" w:rsidR="00136A7B" w:rsidRPr="002A2401" w:rsidRDefault="00136A7B" w:rsidP="002A24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2" w:type="dxa"/>
            <w:shd w:val="clear" w:color="auto" w:fill="D9D9D9" w:themeFill="background1" w:themeFillShade="D9"/>
          </w:tcPr>
          <w:p w14:paraId="0F8199C8" w14:textId="77777777" w:rsidR="00136A7B" w:rsidRPr="002A2401" w:rsidRDefault="00136A7B" w:rsidP="002A24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内容</w:t>
            </w:r>
          </w:p>
        </w:tc>
      </w:tr>
      <w:tr w:rsidR="00136A7B" w:rsidRPr="002A2401" w14:paraId="73AAC674" w14:textId="77777777" w:rsidTr="00D739EC">
        <w:tc>
          <w:tcPr>
            <w:tcW w:w="2122" w:type="dxa"/>
          </w:tcPr>
          <w:p w14:paraId="5234F6FC" w14:textId="77777777" w:rsidR="00136A7B" w:rsidRPr="002A2401" w:rsidRDefault="008A7BA5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54F41529" w14:textId="77777777" w:rsidR="00136A7B" w:rsidRPr="002A2401" w:rsidRDefault="00C857EE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</w:t>
            </w:r>
            <w:r w:rsidR="002D02F6">
              <w:rPr>
                <w:rFonts w:asciiTheme="minorEastAsia" w:eastAsiaTheme="minorEastAsia" w:hAnsiTheme="minorEastAsia" w:hint="eastAsia"/>
                <w:sz w:val="21"/>
                <w:szCs w:val="21"/>
              </w:rPr>
              <w:t>部署名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="002D02F6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名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</w:p>
          <w:p w14:paraId="32DCAA26" w14:textId="77777777" w:rsidR="002D02F6" w:rsidRDefault="002D02F6" w:rsidP="002D02F6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56784EFE" w14:textId="77777777" w:rsidR="007949A2" w:rsidRPr="002A2401" w:rsidRDefault="007949A2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7B4249" w14:textId="77777777" w:rsidR="00894267" w:rsidRPr="002A2401" w:rsidRDefault="00894267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56CC" w:rsidRPr="002A2401" w14:paraId="11A9F880" w14:textId="77777777" w:rsidTr="00D739EC">
        <w:tc>
          <w:tcPr>
            <w:tcW w:w="2122" w:type="dxa"/>
          </w:tcPr>
          <w:p w14:paraId="798C4B78" w14:textId="77777777" w:rsidR="00F256CC" w:rsidRPr="002A2401" w:rsidRDefault="008A7BA5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16383A33" w14:textId="77777777" w:rsidR="00413DBA" w:rsidRPr="002A2401" w:rsidRDefault="00413DBA" w:rsidP="00413DB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061D76E5" w14:textId="77777777" w:rsidR="00413DBA" w:rsidRDefault="00413DBA" w:rsidP="00413DB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3366E3CB" w14:textId="77777777" w:rsidR="00F256CC" w:rsidRDefault="00F256CC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D3DA9DB" w14:textId="77777777" w:rsidR="00413DBA" w:rsidRPr="002A2401" w:rsidRDefault="00413DBA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0AEF3FB" w14:textId="77777777" w:rsidR="007949A2" w:rsidRPr="002A2401" w:rsidRDefault="007949A2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12D2C7D7" w14:textId="77777777" w:rsidR="00F256CC" w:rsidRPr="002A2401" w:rsidRDefault="00F256C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務経歴】２</w:t>
      </w:r>
    </w:p>
    <w:p w14:paraId="3B494CE9" w14:textId="77777777" w:rsidR="008A7BA5" w:rsidRPr="002A2401" w:rsidRDefault="008A7BA5" w:rsidP="008A7BA5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sz w:val="21"/>
          <w:szCs w:val="21"/>
        </w:rPr>
        <w:t>企業名、団体名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事業内容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設立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年　従業員数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A7BA5" w:rsidRPr="002A2401" w14:paraId="00E410F0" w14:textId="77777777" w:rsidTr="009F1BF7">
        <w:tc>
          <w:tcPr>
            <w:tcW w:w="2122" w:type="dxa"/>
            <w:shd w:val="clear" w:color="auto" w:fill="D9D9D9" w:themeFill="background1" w:themeFillShade="D9"/>
          </w:tcPr>
          <w:p w14:paraId="06185D44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2" w:type="dxa"/>
            <w:shd w:val="clear" w:color="auto" w:fill="D9D9D9" w:themeFill="background1" w:themeFillShade="D9"/>
          </w:tcPr>
          <w:p w14:paraId="6FBEAC47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内容</w:t>
            </w:r>
          </w:p>
        </w:tc>
      </w:tr>
      <w:tr w:rsidR="008A7BA5" w:rsidRPr="002A2401" w14:paraId="55B1EDF0" w14:textId="77777777" w:rsidTr="009F1BF7">
        <w:tc>
          <w:tcPr>
            <w:tcW w:w="2122" w:type="dxa"/>
          </w:tcPr>
          <w:p w14:paraId="486A8574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398E8ACF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2C6FFA12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5ED95A55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6B47E5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7BA5" w:rsidRPr="002A2401" w14:paraId="67817E58" w14:textId="77777777" w:rsidTr="009F1BF7">
        <w:tc>
          <w:tcPr>
            <w:tcW w:w="2122" w:type="dxa"/>
          </w:tcPr>
          <w:p w14:paraId="2601F08C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3375F4F7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4F4373DB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69C08760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A166085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DD8E05D" w14:textId="77777777" w:rsidR="007949A2" w:rsidRPr="002A2401" w:rsidRDefault="007949A2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34244D4B" w14:textId="77777777" w:rsidR="00F256CC" w:rsidRPr="002A2401" w:rsidRDefault="00F256C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務経歴】３</w:t>
      </w:r>
    </w:p>
    <w:p w14:paraId="6FB5F34F" w14:textId="77777777" w:rsidR="008A7BA5" w:rsidRPr="002A2401" w:rsidRDefault="008A7BA5" w:rsidP="008A7BA5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bookmarkStart w:id="1" w:name="_Hlk39848885"/>
      <w:r w:rsidRPr="002A2401">
        <w:rPr>
          <w:rFonts w:asciiTheme="minorEastAsia" w:eastAsiaTheme="minorEastAsia" w:hAnsiTheme="minorEastAsia" w:hint="eastAsia"/>
          <w:sz w:val="21"/>
          <w:szCs w:val="21"/>
        </w:rPr>
        <w:t>企業名、団体名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事業内容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設立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年　従業員数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A7BA5" w:rsidRPr="002A2401" w14:paraId="18FC2DE9" w14:textId="77777777" w:rsidTr="009F1BF7">
        <w:tc>
          <w:tcPr>
            <w:tcW w:w="2122" w:type="dxa"/>
            <w:shd w:val="clear" w:color="auto" w:fill="D9D9D9" w:themeFill="background1" w:themeFillShade="D9"/>
          </w:tcPr>
          <w:p w14:paraId="32441F54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2" w:type="dxa"/>
            <w:shd w:val="clear" w:color="auto" w:fill="D9D9D9" w:themeFill="background1" w:themeFillShade="D9"/>
          </w:tcPr>
          <w:p w14:paraId="7A729647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内容</w:t>
            </w:r>
          </w:p>
        </w:tc>
      </w:tr>
      <w:tr w:rsidR="008A7BA5" w:rsidRPr="002A2401" w14:paraId="4682D269" w14:textId="77777777" w:rsidTr="009F1BF7">
        <w:tc>
          <w:tcPr>
            <w:tcW w:w="2122" w:type="dxa"/>
          </w:tcPr>
          <w:p w14:paraId="1D7A10E6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6EE70571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2FC8C19A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43B80D08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D8CED1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7BA5" w:rsidRPr="002A2401" w14:paraId="3FA712C5" w14:textId="77777777" w:rsidTr="009F1BF7">
        <w:tc>
          <w:tcPr>
            <w:tcW w:w="2122" w:type="dxa"/>
          </w:tcPr>
          <w:p w14:paraId="23CEDF9C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526538DD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10436448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046AEA83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4B35A97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787E716" w14:textId="77777777" w:rsidR="007949A2" w:rsidRDefault="007949A2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03B8F077" w14:textId="77777777" w:rsidR="007949A2" w:rsidRPr="002A2401" w:rsidRDefault="007949A2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68EDC4EB" w14:textId="77777777" w:rsidR="00CD72F3" w:rsidRPr="002A2401" w:rsidRDefault="00CD72F3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務経歴】４</w:t>
      </w:r>
    </w:p>
    <w:bookmarkEnd w:id="0"/>
    <w:bookmarkEnd w:id="1"/>
    <w:p w14:paraId="04A85459" w14:textId="77777777" w:rsidR="008A7BA5" w:rsidRPr="002A2401" w:rsidRDefault="008A7BA5" w:rsidP="008A7BA5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sz w:val="21"/>
          <w:szCs w:val="21"/>
        </w:rPr>
        <w:t>企業名、団体名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事業内容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設立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年　従業員数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A7BA5" w:rsidRPr="002A2401" w14:paraId="11420E9E" w14:textId="77777777" w:rsidTr="009F1BF7">
        <w:tc>
          <w:tcPr>
            <w:tcW w:w="2122" w:type="dxa"/>
            <w:shd w:val="clear" w:color="auto" w:fill="D9D9D9" w:themeFill="background1" w:themeFillShade="D9"/>
          </w:tcPr>
          <w:p w14:paraId="48B8A02A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2" w:type="dxa"/>
            <w:shd w:val="clear" w:color="auto" w:fill="D9D9D9" w:themeFill="background1" w:themeFillShade="D9"/>
          </w:tcPr>
          <w:p w14:paraId="6DE5502F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内容</w:t>
            </w:r>
          </w:p>
        </w:tc>
      </w:tr>
      <w:tr w:rsidR="008A7BA5" w:rsidRPr="002A2401" w14:paraId="216E0DE4" w14:textId="77777777" w:rsidTr="009F1BF7">
        <w:tc>
          <w:tcPr>
            <w:tcW w:w="2122" w:type="dxa"/>
          </w:tcPr>
          <w:p w14:paraId="2E377A79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21623AD7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50781D80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2B1097B6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98DD49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7BA5" w:rsidRPr="002A2401" w14:paraId="252EE0F5" w14:textId="77777777" w:rsidTr="009F1BF7">
        <w:tc>
          <w:tcPr>
            <w:tcW w:w="2122" w:type="dxa"/>
          </w:tcPr>
          <w:p w14:paraId="1617AB8A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251C7A17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50849D98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0A9EB6E0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DA5D03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278D892" w14:textId="77777777" w:rsidR="00CC0B6C" w:rsidRPr="002A2401" w:rsidRDefault="00CC0B6C" w:rsidP="00CC0B6C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41190A0B" w14:textId="77777777" w:rsidR="00CC0B6C" w:rsidRPr="002A2401" w:rsidRDefault="00CC0B6C" w:rsidP="00CC0B6C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務経歴】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５</w:t>
      </w:r>
    </w:p>
    <w:p w14:paraId="78A319E4" w14:textId="77777777" w:rsidR="008A7BA5" w:rsidRPr="002A2401" w:rsidRDefault="008A7BA5" w:rsidP="008A7BA5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sz w:val="21"/>
          <w:szCs w:val="21"/>
        </w:rPr>
        <w:t>企業名、団体名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事業内容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設立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年　従業員数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A7BA5" w:rsidRPr="002A2401" w14:paraId="3194DF4A" w14:textId="77777777" w:rsidTr="009F1BF7">
        <w:tc>
          <w:tcPr>
            <w:tcW w:w="2122" w:type="dxa"/>
            <w:shd w:val="clear" w:color="auto" w:fill="D9D9D9" w:themeFill="background1" w:themeFillShade="D9"/>
          </w:tcPr>
          <w:p w14:paraId="24252E20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2" w:type="dxa"/>
            <w:shd w:val="clear" w:color="auto" w:fill="D9D9D9" w:themeFill="background1" w:themeFillShade="D9"/>
          </w:tcPr>
          <w:p w14:paraId="4167437D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内容</w:t>
            </w:r>
          </w:p>
        </w:tc>
      </w:tr>
      <w:tr w:rsidR="008A7BA5" w:rsidRPr="002A2401" w14:paraId="138C3FC7" w14:textId="77777777" w:rsidTr="009F1BF7">
        <w:tc>
          <w:tcPr>
            <w:tcW w:w="2122" w:type="dxa"/>
          </w:tcPr>
          <w:p w14:paraId="3746DB4C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3457BC0A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24D5A5C6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3345641D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81E7572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7BA5" w:rsidRPr="002A2401" w14:paraId="3C122AA9" w14:textId="77777777" w:rsidTr="009F1BF7">
        <w:tc>
          <w:tcPr>
            <w:tcW w:w="2122" w:type="dxa"/>
          </w:tcPr>
          <w:p w14:paraId="067772F6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2F820DA7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2B5281AE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1745CB07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B8A84B6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FFB68A4" w14:textId="77777777" w:rsidR="00CC0B6C" w:rsidRDefault="00CC0B6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0AEA2DDA" w14:textId="77777777" w:rsidR="00136A7B" w:rsidRPr="002A2401" w:rsidRDefault="002067F1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資格</w:t>
      </w:r>
      <w:r w:rsidR="00CC0B6C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特技】</w:t>
      </w:r>
    </w:p>
    <w:p w14:paraId="54EDC89B" w14:textId="77777777" w:rsidR="00B47F01" w:rsidRDefault="00B47F01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4135B5EE" w14:textId="77777777" w:rsidR="008A7BA5" w:rsidRDefault="008A7BA5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44913A36" w14:textId="77777777" w:rsidR="008A7BA5" w:rsidRPr="002A2401" w:rsidRDefault="008A7BA5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1272FFCA" w14:textId="77777777" w:rsidR="002067F1" w:rsidRPr="002A2401" w:rsidRDefault="002067F1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活かせる経験・知識・技術等】</w:t>
      </w:r>
    </w:p>
    <w:p w14:paraId="60CB9783" w14:textId="77777777" w:rsidR="007949A2" w:rsidRPr="002A2401" w:rsidRDefault="007949A2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7D806017" w14:textId="77777777" w:rsidR="007949A2" w:rsidRDefault="007949A2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40F35AF3" w14:textId="77777777" w:rsidR="008A7BA5" w:rsidRPr="002A2401" w:rsidRDefault="008A7BA5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52F4FB36" w14:textId="77777777" w:rsidR="00136A7B" w:rsidRPr="002A2401" w:rsidRDefault="002067F1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自己PR】</w:t>
      </w:r>
    </w:p>
    <w:p w14:paraId="1B5625C7" w14:textId="77777777" w:rsidR="00D739EC" w:rsidRPr="002A2401" w:rsidRDefault="00D739E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bookmarkStart w:id="2" w:name="_Hlk39846864"/>
    </w:p>
    <w:p w14:paraId="52F410FE" w14:textId="77777777" w:rsidR="00D739EC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　</w:t>
      </w:r>
    </w:p>
    <w:p w14:paraId="783CC7F9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4ED08448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306F9C7E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44D35B8D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7B6BF886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782A37BE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06A97906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2E949E8B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1692F94A" w14:textId="77777777" w:rsidR="008A7BA5" w:rsidRDefault="008A7BA5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1F72479A" w14:textId="77777777" w:rsidR="008A7BA5" w:rsidRDefault="008A7BA5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7E31AFDD" w14:textId="77777777" w:rsidR="007949A2" w:rsidRDefault="007949A2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5334B815" w14:textId="77777777" w:rsidR="00E4282D" w:rsidRPr="002A2401" w:rsidRDefault="00E4282D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bookmarkEnd w:id="2"/>
    <w:p w14:paraId="2886CEC7" w14:textId="77777777" w:rsidR="00CC0B6C" w:rsidRPr="002A2401" w:rsidRDefault="00C127C3" w:rsidP="00E4282D">
      <w:pPr>
        <w:pStyle w:val="a8"/>
      </w:pPr>
      <w:r w:rsidRPr="002A2401">
        <w:rPr>
          <w:rFonts w:hint="eastAsia"/>
        </w:rPr>
        <w:t>以上</w:t>
      </w:r>
    </w:p>
    <w:sectPr w:rsidR="00CC0B6C" w:rsidRPr="002A2401" w:rsidSect="007949A2">
      <w:pgSz w:w="11906" w:h="16838" w:code="9"/>
      <w:pgMar w:top="1134" w:right="851" w:bottom="1134" w:left="851" w:header="851" w:footer="992" w:gutter="0"/>
      <w:cols w:space="425"/>
      <w:docGrid w:type="linesAndChars" w:linePitch="291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1C8D" w14:textId="77777777" w:rsidR="00A44519" w:rsidRDefault="00A44519" w:rsidP="00676AE4">
      <w:r>
        <w:separator/>
      </w:r>
    </w:p>
  </w:endnote>
  <w:endnote w:type="continuationSeparator" w:id="0">
    <w:p w14:paraId="2746D571" w14:textId="77777777" w:rsidR="00A44519" w:rsidRDefault="00A4451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8616" w14:textId="77777777" w:rsidR="00A44519" w:rsidRDefault="00A44519" w:rsidP="00676AE4">
      <w:r>
        <w:separator/>
      </w:r>
    </w:p>
  </w:footnote>
  <w:footnote w:type="continuationSeparator" w:id="0">
    <w:p w14:paraId="1B735363" w14:textId="77777777" w:rsidR="00A44519" w:rsidRDefault="00A4451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bordersDoNotSurroundHeader/>
  <w:bordersDoNotSurroundFooter/>
  <w:proofState w:spelling="clean" w:grammar="clean"/>
  <w:defaultTabStop w:val="840"/>
  <w:drawingGridHorizontalSpacing w:val="25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CB"/>
    <w:rsid w:val="000C5F35"/>
    <w:rsid w:val="000E4AC0"/>
    <w:rsid w:val="00136A7B"/>
    <w:rsid w:val="00154357"/>
    <w:rsid w:val="0018193B"/>
    <w:rsid w:val="002067F1"/>
    <w:rsid w:val="00247B64"/>
    <w:rsid w:val="002A2401"/>
    <w:rsid w:val="002B44EF"/>
    <w:rsid w:val="002C0632"/>
    <w:rsid w:val="002D02F6"/>
    <w:rsid w:val="002E3F4F"/>
    <w:rsid w:val="003F70E0"/>
    <w:rsid w:val="00413DBA"/>
    <w:rsid w:val="00496300"/>
    <w:rsid w:val="006153C7"/>
    <w:rsid w:val="00676AE4"/>
    <w:rsid w:val="00684042"/>
    <w:rsid w:val="007413ED"/>
    <w:rsid w:val="00747B89"/>
    <w:rsid w:val="00750CF4"/>
    <w:rsid w:val="00752B41"/>
    <w:rsid w:val="007949A2"/>
    <w:rsid w:val="007A47B2"/>
    <w:rsid w:val="00894267"/>
    <w:rsid w:val="008A7BA5"/>
    <w:rsid w:val="008C32BD"/>
    <w:rsid w:val="009863E9"/>
    <w:rsid w:val="00A44519"/>
    <w:rsid w:val="00A77A31"/>
    <w:rsid w:val="00A82CAA"/>
    <w:rsid w:val="00AC29F9"/>
    <w:rsid w:val="00AD5FF9"/>
    <w:rsid w:val="00B47F01"/>
    <w:rsid w:val="00B71E17"/>
    <w:rsid w:val="00BC64CB"/>
    <w:rsid w:val="00C127C3"/>
    <w:rsid w:val="00C35E71"/>
    <w:rsid w:val="00C857EE"/>
    <w:rsid w:val="00CB6F9B"/>
    <w:rsid w:val="00CC0B6C"/>
    <w:rsid w:val="00CD72F3"/>
    <w:rsid w:val="00D739EC"/>
    <w:rsid w:val="00E23C0E"/>
    <w:rsid w:val="00E4282D"/>
    <w:rsid w:val="00F21A8E"/>
    <w:rsid w:val="00F256CC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BB943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Closing"/>
    <w:basedOn w:val="a"/>
    <w:link w:val="a9"/>
    <w:uiPriority w:val="99"/>
    <w:unhideWhenUsed/>
    <w:rsid w:val="00D739EC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9">
    <w:name w:val="結語 (文字)"/>
    <w:basedOn w:val="a0"/>
    <w:link w:val="a8"/>
    <w:uiPriority w:val="99"/>
    <w:rsid w:val="00D739EC"/>
    <w:rPr>
      <w:rFonts w:asciiTheme="minorEastAsia" w:eastAsia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2AEA-3B30-4FE2-B4EC-73EB1E62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亜希 月井</cp:lastModifiedBy>
  <cp:revision>2</cp:revision>
  <dcterms:created xsi:type="dcterms:W3CDTF">2025-10-23T03:33:00Z</dcterms:created>
  <dcterms:modified xsi:type="dcterms:W3CDTF">2025-10-23T03:33:00Z</dcterms:modified>
</cp:coreProperties>
</file>